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EAA0" w14:textId="77777777" w:rsidR="00F57703" w:rsidRPr="00A05586" w:rsidRDefault="00F57703" w:rsidP="00EE06F6">
      <w:pPr>
        <w:spacing w:after="0"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 w:rsidRPr="00A05586">
        <w:rPr>
          <w:rFonts w:ascii="Arial Black" w:hAnsi="Arial Black" w:cs="Times New Roman"/>
          <w:sz w:val="24"/>
          <w:szCs w:val="24"/>
        </w:rPr>
        <w:t>MODELO DE PETIÇÃO</w:t>
      </w:r>
    </w:p>
    <w:p w14:paraId="62ADFF3F" w14:textId="77777777" w:rsidR="00F57703" w:rsidRDefault="00F57703" w:rsidP="00EE06F6">
      <w:pPr>
        <w:spacing w:after="0"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EXTINÇÃO DE CONDOMÍNIO</w:t>
      </w:r>
      <w:r w:rsidR="00041666">
        <w:rPr>
          <w:rFonts w:ascii="Arial Black" w:hAnsi="Arial Black" w:cs="Times New Roman"/>
          <w:sz w:val="24"/>
          <w:szCs w:val="24"/>
        </w:rPr>
        <w:t>. VENDA DE QUINHÃO.</w:t>
      </w:r>
    </w:p>
    <w:p w14:paraId="48260F4B" w14:textId="77777777" w:rsidR="00041666" w:rsidRDefault="00041666" w:rsidP="00EE06F6">
      <w:pPr>
        <w:spacing w:after="0"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PERDA DE INTERESSE EM MANTER O CONDOMÍNIO. INICIAL</w:t>
      </w:r>
    </w:p>
    <w:p w14:paraId="7725904D" w14:textId="77777777" w:rsidR="00041666" w:rsidRDefault="00041666" w:rsidP="00EE06F6">
      <w:pPr>
        <w:spacing w:after="0" w:line="240" w:lineRule="auto"/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14:paraId="771DD4ED" w14:textId="77777777" w:rsidR="00F57703" w:rsidRDefault="00F57703" w:rsidP="00EE06F6">
      <w:pPr>
        <w:pStyle w:val="NormalWeb"/>
        <w:shd w:val="clear" w:color="auto" w:fill="FFFFFF"/>
        <w:spacing w:before="0" w:beforeAutospacing="0" w:after="0" w:afterAutospacing="0"/>
        <w:ind w:right="-1134"/>
        <w:rPr>
          <w:bCs/>
          <w:color w:val="333333"/>
          <w:bdr w:val="none" w:sz="0" w:space="0" w:color="auto" w:frame="1"/>
        </w:rPr>
      </w:pPr>
    </w:p>
    <w:p w14:paraId="4E7E8B26" w14:textId="77777777" w:rsidR="00F57703" w:rsidRDefault="00F57703" w:rsidP="00EE06F6">
      <w:pPr>
        <w:pStyle w:val="NormalWeb"/>
        <w:shd w:val="clear" w:color="auto" w:fill="FFFFFF"/>
        <w:spacing w:before="0" w:beforeAutospacing="0" w:after="0" w:afterAutospacing="0"/>
        <w:ind w:right="-1134"/>
        <w:rPr>
          <w:rStyle w:val="Forte"/>
        </w:rPr>
      </w:pPr>
      <w:r w:rsidRPr="00A57745">
        <w:rPr>
          <w:bCs/>
          <w:color w:val="333333"/>
          <w:bdr w:val="none" w:sz="0" w:space="0" w:color="auto" w:frame="1"/>
        </w:rPr>
        <w:t>Exmo. Sr. Dr. Juiz de Direito da (…) Vara Cível da Comarca</w:t>
      </w:r>
      <w:r w:rsidRPr="0075715C">
        <w:rPr>
          <w:rStyle w:val="Forte"/>
        </w:rPr>
        <w:t> </w:t>
      </w:r>
    </w:p>
    <w:p w14:paraId="44423306" w14:textId="77777777" w:rsidR="00EE06F6" w:rsidRDefault="00F57703" w:rsidP="00EE06F6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ome, qualificação, endereço e CPF)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ome, qualificação, endereço e CPF)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 seu advogado </w:t>
      </w:r>
      <w:r w:rsidR="00EE06F6" w:rsidRPr="0006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n fine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sinado, </w:t>
      </w:r>
      <w:r w:rsidR="00EE06F6" w:rsidRPr="00061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ut 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rumento de procuração anexo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. n. ...), v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mui respeitosamente</w:t>
      </w:r>
      <w:r w:rsidR="00B41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à presença de Vossa Excelência 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or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E06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ÇÃO DE DISSOLUÇÃO DE CONDOMÍNIO C/C VENDA DE QUINHÃO</w:t>
      </w:r>
      <w:r w:rsidRPr="00EE06F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face de</w:t>
      </w:r>
      <w:r w:rsidR="00EE0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ome, qualificação, endereço e CPF)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os motivos de fato e de direito a seguir aduzidos.</w:t>
      </w:r>
    </w:p>
    <w:p w14:paraId="1078ED68" w14:textId="77777777" w:rsidR="00EE06F6" w:rsidRDefault="00F57703" w:rsidP="00EE06F6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06F6" w:rsidRPr="00EE06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- </w:t>
      </w:r>
      <w:r w:rsidRPr="00EE06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S FATOS</w:t>
      </w:r>
    </w:p>
    <w:p w14:paraId="11B41D46" w14:textId="77777777" w:rsidR="00EE06F6" w:rsidRDefault="00F57703" w:rsidP="00EE06F6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5770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autores possuem um prédio sito a rua 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,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º .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tiga rua ..., nº ..., e seu respectivo terreno que é constituído pelo lote ... da quadra ... do ..., ....º Subdistrito - Vila ...., cujo terreno mede 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tros de frente, igual largura nos fundos, por 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tros da frente aos fundos, em ambos os lados, encerrando a área total de 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2, confrontando pela frente com a rua ...., pelo lado direito de quem do imóvel olha para a rua, com o lote 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e propriedade de ....; pelo lado esquerdo, no mesmo sentido visual, com o lote 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propriedade de ..., sendo os lotes confrontantes todos da mesma quadra 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</w:p>
    <w:p w14:paraId="6BC055F9" w14:textId="7AD5F293" w:rsidR="00F57703" w:rsidRPr="00EE06F6" w:rsidRDefault="00F57703" w:rsidP="00EE06F6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 Requerentes, não tendo mais interesse no condomínio do referido imóvel, e não encontrando nos Requeridos o acordo para venda, citaram estes dando o direito de preferência na aquisição de seus quinhões, pelo preço convencionado em mercado para o imóvel, no importe de R$ .... cabendo a cada parte o valor de R$ ..., totalizando aos autores o valor de R$ ...</w:t>
      </w:r>
    </w:p>
    <w:p w14:paraId="4CAF1A6E" w14:textId="42B06B83" w:rsidR="00F57703" w:rsidRDefault="00F57703" w:rsidP="00EE06F6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esar de legalmente notificados, limitaram os Requeridos a </w:t>
      </w:r>
      <w:proofErr w:type="spellStart"/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anotificar</w:t>
      </w:r>
      <w:proofErr w:type="spellEnd"/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s Requerentes, alegando que o valor pedido por seus quinhões, não ficaram comprovados, e confessam não terem interesses na aquisição pelo valor encontrado pelos mesmos, e tão pouco o de autorizarem a venda a terceiros na totalidade.</w:t>
      </w:r>
    </w:p>
    <w:p w14:paraId="7495DA3B" w14:textId="779E06A8" w:rsidR="00F57703" w:rsidRDefault="00F57703" w:rsidP="00EE06F6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ta forma, não restou aos Requerentes outra alternativa, senão buscar a Justiça, para ver seus direitos realizados, ou seja, a determinação Judicial, para venda em hasta pública do citado imóvel, para assim receberem o valor correspondentes aos seus quinhões, uma vez que não 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ê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 </w:t>
      </w:r>
      <w:proofErr w:type="gramStart"/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s mais</w:t>
      </w:r>
      <w:r w:rsidR="0006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esse</w:t>
      </w:r>
      <w:proofErr w:type="gramEnd"/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manter a sociedade no referido bem.</w:t>
      </w: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forme podemos verificar das avaliações imobiliárias acostadas, o referido imóvel tem o valor de mercado de R$...., cabendo portando a cada condômino o valor de R$ ...</w:t>
      </w: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06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I. </w:t>
      </w:r>
      <w:r w:rsidRPr="00EE06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 DIREITO</w:t>
      </w:r>
    </w:p>
    <w:p w14:paraId="33E1F555" w14:textId="04724429" w:rsidR="00F57703" w:rsidRDefault="00F57703" w:rsidP="00EE06F6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art. 1322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C aduz que quando a coisa for indivisível e os consortes não quiserem adjudicá-la a um deles, podem vendê-lo. Os condôminos possuem preferência na aquisição do quinhão dos demais.</w:t>
      </w:r>
    </w:p>
    <w:p w14:paraId="7E8D86EE" w14:textId="23FDEF66" w:rsidR="00F57703" w:rsidRPr="00EE06F6" w:rsidRDefault="00F57703" w:rsidP="00EE06F6">
      <w:pPr>
        <w:spacing w:after="0" w:line="240" w:lineRule="auto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5770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06F6" w:rsidRPr="00EE06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II. </w:t>
      </w:r>
      <w:r w:rsidRPr="00EE06F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S PEDIDOS</w:t>
      </w:r>
    </w:p>
    <w:p w14:paraId="167E5C7D" w14:textId="2E17130E" w:rsidR="00F57703" w:rsidRDefault="00F57703" w:rsidP="00EE06F6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proofErr w:type="spellStart"/>
      <w:r w:rsidR="00EE06F6" w:rsidRPr="00EE06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Ex</w:t>
      </w:r>
      <w:proofErr w:type="spellEnd"/>
      <w:r w:rsidR="00EE06F6" w:rsidRPr="00EE06F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positis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r:</w:t>
      </w:r>
    </w:p>
    <w:p w14:paraId="08AEDCFD" w14:textId="4151E3C0" w:rsidR="00F57703" w:rsidRDefault="00F57703" w:rsidP="00EE06F6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a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itação dos Requeridos, para querendo contestar a presente em todos os seus termos, sob pena da revelia e confissão.</w:t>
      </w:r>
    </w:p>
    <w:p w14:paraId="37608484" w14:textId="63E7021B" w:rsidR="00F57703" w:rsidRDefault="00F57703" w:rsidP="00EE06F6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</w:t>
      </w:r>
      <w:r w:rsidRPr="0075715C">
        <w:t xml:space="preserve"> 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cedência da presente ação, onde após as avaliações necessárias, e permanecendo o desinteresse dos Requeridos, seja o mencionado imóvel levado a hasta Pública, pelo valor apurado e, após os descontos necessários, o </w:t>
      </w:r>
      <w:proofErr w:type="gramStart"/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do divididos</w:t>
      </w:r>
      <w:proofErr w:type="gramEnd"/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 partes iguais aos Requerentes e Requeridos.</w:t>
      </w:r>
    </w:p>
    <w:p w14:paraId="0CC8950C" w14:textId="698B0ECD" w:rsidR="00F57703" w:rsidRDefault="00F57703" w:rsidP="00EE06F6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</w:t>
      </w:r>
      <w:r w:rsidRPr="0075715C">
        <w:t xml:space="preserve"> 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quer ainda seja os Requeridos, condenados nas custas processuais, periciais e demais despesas processuais a que se deu causa, bem como, nos honorários advocatícios conforme contrato anexo, assim como, nas verbas sucumbenciais.</w:t>
      </w:r>
    </w:p>
    <w:p w14:paraId="060A9FB7" w14:textId="5C974F38" w:rsidR="00F57703" w:rsidRDefault="00F57703" w:rsidP="00EE06F6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</w:t>
      </w:r>
      <w:r w:rsidRPr="0075715C">
        <w:t xml:space="preserve"> </w:t>
      </w:r>
      <w:r w:rsidR="00EE06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quer finalmente, provar o alegado por todos os meios de provas permitidas em Direito, mais especialmente pelas periciais e testemunhais.</w:t>
      </w:r>
    </w:p>
    <w:p w14:paraId="609DE55A" w14:textId="6BD64B9D" w:rsidR="00F57703" w:rsidRPr="00F57703" w:rsidRDefault="00F57703" w:rsidP="00EE06F6">
      <w:pPr>
        <w:spacing w:after="0" w:line="240" w:lineRule="auto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1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lor da causa: R$ ... (...) </w:t>
      </w:r>
    </w:p>
    <w:p w14:paraId="24749E8A" w14:textId="5860E313" w:rsidR="00CD6BDA" w:rsidRDefault="00F57703" w:rsidP="00EE06F6">
      <w:pPr>
        <w:spacing w:after="0" w:line="240" w:lineRule="auto"/>
        <w:ind w:right="-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de Deferimento.</w:t>
      </w:r>
      <w:r w:rsidRPr="00F577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14B6">
        <w:rPr>
          <w:rFonts w:ascii="Times New Roman" w:hAnsi="Times New Roman" w:cs="Times New Roman"/>
          <w:color w:val="000000"/>
          <w:sz w:val="24"/>
          <w:szCs w:val="24"/>
        </w:rPr>
        <w:t>(Local e data)</w:t>
      </w:r>
    </w:p>
    <w:p w14:paraId="02EB5C11" w14:textId="3134F9D3" w:rsidR="000614B6" w:rsidRPr="00F57703" w:rsidRDefault="000614B6" w:rsidP="00EE06F6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ssinatura e OAB do Advogado)</w:t>
      </w:r>
    </w:p>
    <w:sectPr w:rsidR="000614B6" w:rsidRPr="00F577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03"/>
    <w:rsid w:val="00041666"/>
    <w:rsid w:val="000614B6"/>
    <w:rsid w:val="000E152D"/>
    <w:rsid w:val="000F01C7"/>
    <w:rsid w:val="00256879"/>
    <w:rsid w:val="00685AA9"/>
    <w:rsid w:val="006C6F88"/>
    <w:rsid w:val="00841E1B"/>
    <w:rsid w:val="00B415DD"/>
    <w:rsid w:val="00C26F7F"/>
    <w:rsid w:val="00CD6BDA"/>
    <w:rsid w:val="00EE06F6"/>
    <w:rsid w:val="00F57703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18E1"/>
  <w15:docId w15:val="{0F594BEA-7995-431D-B17B-C778E246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57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8467-F316-4FFC-B0A3-2EA356FC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4</Words>
  <Characters>2996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L1</dc:creator>
  <cp:lastModifiedBy>Christiane</cp:lastModifiedBy>
  <cp:revision>2</cp:revision>
  <dcterms:created xsi:type="dcterms:W3CDTF">2021-11-29T16:25:00Z</dcterms:created>
  <dcterms:modified xsi:type="dcterms:W3CDTF">2021-11-29T16:25:00Z</dcterms:modified>
</cp:coreProperties>
</file>